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7896" w14:textId="5004AEE5" w:rsidR="00EE611E" w:rsidRPr="00AD5972" w:rsidRDefault="00EE611E" w:rsidP="00EE61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5972">
        <w:rPr>
          <w:rFonts w:ascii="Arial" w:hAnsi="Arial" w:cs="Arial"/>
          <w:noProof/>
        </w:rPr>
        <w:drawing>
          <wp:inline distT="0" distB="0" distL="0" distR="0" wp14:anchorId="530A734F" wp14:editId="087372B8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F8FE" w14:textId="77777777" w:rsidR="00EE611E" w:rsidRPr="00AD5972" w:rsidRDefault="00EE611E" w:rsidP="00EE611E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32"/>
          <w:szCs w:val="32"/>
        </w:rPr>
      </w:pPr>
      <w:r w:rsidRPr="00AD5972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96914B2" w14:textId="77777777" w:rsidR="00EE611E" w:rsidRPr="00AD5972" w:rsidRDefault="00EE611E" w:rsidP="00EE611E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32"/>
          <w:szCs w:val="32"/>
        </w:rPr>
      </w:pPr>
      <w:r w:rsidRPr="00AD5972">
        <w:rPr>
          <w:b/>
          <w:spacing w:val="20"/>
          <w:sz w:val="32"/>
          <w:szCs w:val="32"/>
        </w:rPr>
        <w:t>Алтайского края</w:t>
      </w:r>
    </w:p>
    <w:p w14:paraId="2F4BC423" w14:textId="77777777" w:rsidR="00EE611E" w:rsidRPr="00AD5972" w:rsidRDefault="00EE611E" w:rsidP="00EE61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B03388" w14:textId="77777777" w:rsidR="00EE611E" w:rsidRPr="00AD5972" w:rsidRDefault="00EE611E" w:rsidP="00EE611E">
      <w:pPr>
        <w:widowControl w:val="0"/>
        <w:autoSpaceDE w:val="0"/>
        <w:autoSpaceDN w:val="0"/>
        <w:adjustRightInd w:val="0"/>
        <w:jc w:val="center"/>
        <w:rPr>
          <w:b/>
          <w:spacing w:val="20"/>
          <w:w w:val="150"/>
          <w:sz w:val="28"/>
          <w:szCs w:val="28"/>
        </w:rPr>
      </w:pPr>
      <w:r w:rsidRPr="00AD5972">
        <w:rPr>
          <w:b/>
          <w:spacing w:val="20"/>
          <w:w w:val="150"/>
          <w:sz w:val="28"/>
          <w:szCs w:val="28"/>
        </w:rPr>
        <w:t>ПОСТАНОВЛЕНИЕ</w:t>
      </w:r>
    </w:p>
    <w:p w14:paraId="6AB5A073" w14:textId="77777777" w:rsidR="00EE611E" w:rsidRPr="00AD5972" w:rsidRDefault="00EE611E" w:rsidP="00EE611E">
      <w:pPr>
        <w:widowControl w:val="0"/>
        <w:autoSpaceDE w:val="0"/>
        <w:autoSpaceDN w:val="0"/>
        <w:adjustRightInd w:val="0"/>
        <w:jc w:val="center"/>
        <w:rPr>
          <w:b/>
          <w:spacing w:val="20"/>
          <w:w w:val="150"/>
          <w:sz w:val="28"/>
          <w:szCs w:val="28"/>
        </w:rPr>
      </w:pPr>
    </w:p>
    <w:p w14:paraId="0DD72551" w14:textId="4B6A2DC8" w:rsidR="00EE611E" w:rsidRPr="00086770" w:rsidRDefault="00086770" w:rsidP="00EE611E">
      <w:pPr>
        <w:jc w:val="center"/>
        <w:rPr>
          <w:sz w:val="28"/>
          <w:szCs w:val="28"/>
        </w:rPr>
      </w:pPr>
      <w:r w:rsidRPr="00086770">
        <w:rPr>
          <w:sz w:val="28"/>
          <w:szCs w:val="28"/>
        </w:rPr>
        <w:t>03.03.2026</w:t>
      </w:r>
      <w:r w:rsidR="00EE611E" w:rsidRPr="00086770">
        <w:rPr>
          <w:sz w:val="28"/>
          <w:szCs w:val="28"/>
        </w:rPr>
        <w:t xml:space="preserve"> № </w:t>
      </w:r>
      <w:r w:rsidRPr="00086770">
        <w:rPr>
          <w:sz w:val="28"/>
          <w:szCs w:val="28"/>
        </w:rPr>
        <w:t>488</w:t>
      </w:r>
    </w:p>
    <w:p w14:paraId="30E706A7" w14:textId="77777777" w:rsidR="00EE611E" w:rsidRPr="00537DD6" w:rsidRDefault="00EE611E" w:rsidP="00EE61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5972">
        <w:rPr>
          <w:sz w:val="20"/>
          <w:szCs w:val="20"/>
        </w:rPr>
        <w:t xml:space="preserve"> </w:t>
      </w:r>
    </w:p>
    <w:p w14:paraId="29F6F362" w14:textId="77777777" w:rsidR="00EE611E" w:rsidRPr="00537DD6" w:rsidRDefault="00EE611E" w:rsidP="00EE61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E3D1B8" w14:textId="296D6037" w:rsidR="00EE611E" w:rsidRPr="00537DD6" w:rsidRDefault="003E292F" w:rsidP="00EE61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Рубцовска Алтайского края от 10.05.2023 № 1381 </w:t>
      </w:r>
      <w:r w:rsidR="00F74833">
        <w:rPr>
          <w:sz w:val="28"/>
          <w:szCs w:val="28"/>
        </w:rPr>
        <w:t>«</w:t>
      </w:r>
      <w:r w:rsidR="00EE611E" w:rsidRPr="00537DD6">
        <w:rPr>
          <w:sz w:val="28"/>
          <w:szCs w:val="28"/>
        </w:rPr>
        <w:t xml:space="preserve">Об утверждении состава общественной комиссии по обеспечению реализации муниципальной программы «Формирование современной городской среды на территории муниципального образования город Рубцовск Алтайского края» </w:t>
      </w:r>
    </w:p>
    <w:p w14:paraId="1BF12E87" w14:textId="6410EDA1" w:rsidR="00EE611E" w:rsidRDefault="00EE611E" w:rsidP="00EE611E">
      <w:pPr>
        <w:jc w:val="center"/>
        <w:rPr>
          <w:sz w:val="28"/>
          <w:szCs w:val="28"/>
        </w:rPr>
      </w:pPr>
    </w:p>
    <w:p w14:paraId="7879168C" w14:textId="77777777" w:rsidR="00F74833" w:rsidRDefault="00F74833" w:rsidP="00EE611E">
      <w:pPr>
        <w:jc w:val="center"/>
        <w:rPr>
          <w:sz w:val="28"/>
          <w:szCs w:val="28"/>
        </w:rPr>
      </w:pPr>
    </w:p>
    <w:p w14:paraId="0C02099B" w14:textId="4E77FD3E" w:rsidR="003E292F" w:rsidRDefault="003E292F" w:rsidP="003E2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0D3591">
        <w:rPr>
          <w:sz w:val="28"/>
          <w:szCs w:val="28"/>
        </w:rPr>
        <w:t>,</w:t>
      </w:r>
      <w:r w:rsidR="00FD0CF7">
        <w:rPr>
          <w:sz w:val="28"/>
          <w:szCs w:val="28"/>
        </w:rPr>
        <w:t xml:space="preserve"> необходимостью внесения изменений в постановление Администрации города Рубцовска Алтайского края</w:t>
      </w:r>
      <w:r>
        <w:rPr>
          <w:sz w:val="28"/>
          <w:szCs w:val="28"/>
        </w:rPr>
        <w:t xml:space="preserve">, ПОСТАНОВЛЯЮ: </w:t>
      </w:r>
    </w:p>
    <w:p w14:paraId="34C2E856" w14:textId="77777777" w:rsidR="00C03ABA" w:rsidRDefault="003E292F" w:rsidP="003E2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E292F">
        <w:rPr>
          <w:sz w:val="28"/>
          <w:szCs w:val="28"/>
        </w:rPr>
        <w:t xml:space="preserve">Внести в </w:t>
      </w:r>
      <w:r w:rsidR="00DA180A" w:rsidRPr="003E292F">
        <w:rPr>
          <w:sz w:val="28"/>
          <w:szCs w:val="28"/>
        </w:rPr>
        <w:t>постановление</w:t>
      </w:r>
      <w:r w:rsidRPr="003E292F">
        <w:rPr>
          <w:sz w:val="28"/>
          <w:szCs w:val="28"/>
        </w:rPr>
        <w:t xml:space="preserve"> Администрации города Рубцовска Алтайского края от 10.05.2023 № 1381 «Об утверждении состава общественной комиссии по обеспечению реализации муниципальной программы «Формирование современной городской среды на территории муниципального образования город Рубцовск Алтайского края» следующие изменения:</w:t>
      </w:r>
      <w:r w:rsidR="00C03ABA">
        <w:rPr>
          <w:sz w:val="28"/>
          <w:szCs w:val="28"/>
        </w:rPr>
        <w:t xml:space="preserve"> </w:t>
      </w:r>
    </w:p>
    <w:p w14:paraId="710EE005" w14:textId="6C3B12C1" w:rsidR="003E292F" w:rsidRDefault="00C03ABA" w:rsidP="003E2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постановления слова «</w:t>
      </w:r>
      <w:r w:rsidR="00FD0CF7">
        <w:rPr>
          <w:sz w:val="28"/>
          <w:szCs w:val="28"/>
        </w:rPr>
        <w:t>,</w:t>
      </w:r>
      <w:r w:rsidR="000D3591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ыми постановлением Администрации города Рубцовска Алтайского края от 19.04.2023 № 1218» исключить;</w:t>
      </w:r>
    </w:p>
    <w:p w14:paraId="68B11E78" w14:textId="0AD06645" w:rsidR="00C03ABA" w:rsidRPr="003E292F" w:rsidRDefault="00C03ABA" w:rsidP="003E2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наименовании, пункте 1 постановления после слов «муниципального образования» дополнить словами «городской округ»;</w:t>
      </w:r>
    </w:p>
    <w:p w14:paraId="2AF6E34C" w14:textId="3D1CDBC5" w:rsidR="003E292F" w:rsidRDefault="003E292F" w:rsidP="003E2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3ABA">
        <w:rPr>
          <w:sz w:val="28"/>
          <w:szCs w:val="28"/>
        </w:rPr>
        <w:t>3</w:t>
      </w:r>
      <w:r w:rsidR="00F74833">
        <w:rPr>
          <w:sz w:val="28"/>
          <w:szCs w:val="28"/>
        </w:rPr>
        <w:t>.</w:t>
      </w:r>
      <w:r>
        <w:rPr>
          <w:sz w:val="28"/>
          <w:szCs w:val="28"/>
        </w:rPr>
        <w:t xml:space="preserve"> включить в состав комиссии</w:t>
      </w:r>
      <w:r w:rsidR="00C03ABA">
        <w:rPr>
          <w:sz w:val="28"/>
          <w:szCs w:val="28"/>
        </w:rPr>
        <w:t xml:space="preserve"> по обеспечению реализации муниципальной программы «Формирование современной городской среды на территории муниципального образования городской округ город Рубцовск Алтайского края»</w:t>
      </w:r>
      <w:r w:rsidR="00283309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, утвержденн</w:t>
      </w:r>
      <w:r w:rsidR="00F74833">
        <w:rPr>
          <w:sz w:val="28"/>
          <w:szCs w:val="28"/>
        </w:rPr>
        <w:t>ы</w:t>
      </w:r>
      <w:r>
        <w:rPr>
          <w:sz w:val="28"/>
          <w:szCs w:val="28"/>
        </w:rPr>
        <w:t>й указанным постановлением</w:t>
      </w:r>
      <w:r w:rsidR="00283309">
        <w:rPr>
          <w:sz w:val="28"/>
          <w:szCs w:val="28"/>
        </w:rPr>
        <w:t>:</w:t>
      </w:r>
    </w:p>
    <w:p w14:paraId="1727DAA1" w14:textId="77777777" w:rsidR="00FD0CF7" w:rsidRDefault="00FD0CF7" w:rsidP="003E292F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2068A5" w14:paraId="7AC0C66D" w14:textId="77777777" w:rsidTr="003E3955">
        <w:tc>
          <w:tcPr>
            <w:tcW w:w="4395" w:type="dxa"/>
          </w:tcPr>
          <w:p w14:paraId="36835F50" w14:textId="2F6D5D2F" w:rsidR="002068A5" w:rsidRDefault="002068A5" w:rsidP="002068A5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а И</w:t>
            </w:r>
            <w:r w:rsidR="00F748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F748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  <w:p w14:paraId="119C9198" w14:textId="77777777" w:rsidR="00283309" w:rsidRDefault="00283309" w:rsidP="00283309">
            <w:pPr>
              <w:ind w:left="-105" w:right="1114"/>
              <w:jc w:val="both"/>
              <w:rPr>
                <w:sz w:val="28"/>
                <w:szCs w:val="28"/>
              </w:rPr>
            </w:pPr>
          </w:p>
          <w:p w14:paraId="2E2C5165" w14:textId="77777777" w:rsidR="00FD0CF7" w:rsidRDefault="00FD0CF7" w:rsidP="002068A5">
            <w:pPr>
              <w:ind w:left="-105"/>
              <w:jc w:val="both"/>
              <w:rPr>
                <w:sz w:val="28"/>
                <w:szCs w:val="28"/>
              </w:rPr>
            </w:pPr>
          </w:p>
          <w:p w14:paraId="42AA6B76" w14:textId="6EFAFF98" w:rsidR="002068A5" w:rsidRDefault="00F74833" w:rsidP="002068A5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В.</w:t>
            </w:r>
          </w:p>
          <w:p w14:paraId="1947DF69" w14:textId="77777777" w:rsidR="00F74833" w:rsidRDefault="00F74833" w:rsidP="002068A5">
            <w:pPr>
              <w:ind w:left="-105"/>
              <w:jc w:val="both"/>
              <w:rPr>
                <w:sz w:val="28"/>
                <w:szCs w:val="28"/>
              </w:rPr>
            </w:pPr>
          </w:p>
          <w:p w14:paraId="5A86AC51" w14:textId="36E6F0EF" w:rsidR="002068A5" w:rsidRDefault="002068A5" w:rsidP="002068A5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яд</w:t>
            </w:r>
            <w:r w:rsidR="00C03AB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</w:t>
            </w:r>
            <w:r w:rsidR="00F748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F748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</w:t>
            </w:r>
          </w:p>
          <w:p w14:paraId="0206C29D" w14:textId="77777777" w:rsidR="002068A5" w:rsidRDefault="002068A5" w:rsidP="002068A5">
            <w:pPr>
              <w:ind w:left="-105"/>
              <w:jc w:val="both"/>
              <w:rPr>
                <w:sz w:val="28"/>
                <w:szCs w:val="28"/>
              </w:rPr>
            </w:pPr>
          </w:p>
          <w:p w14:paraId="2B5F4C67" w14:textId="77777777" w:rsidR="002068A5" w:rsidRDefault="002068A5" w:rsidP="002068A5">
            <w:pPr>
              <w:ind w:left="-105"/>
              <w:jc w:val="both"/>
              <w:rPr>
                <w:sz w:val="28"/>
                <w:szCs w:val="28"/>
              </w:rPr>
            </w:pPr>
          </w:p>
          <w:p w14:paraId="41A0E37D" w14:textId="77777777" w:rsidR="002068A5" w:rsidRDefault="002068A5" w:rsidP="002068A5">
            <w:pPr>
              <w:ind w:left="-105"/>
              <w:jc w:val="both"/>
              <w:rPr>
                <w:sz w:val="28"/>
                <w:szCs w:val="28"/>
              </w:rPr>
            </w:pPr>
          </w:p>
          <w:p w14:paraId="1C9F5F68" w14:textId="77777777" w:rsidR="002068A5" w:rsidRDefault="002068A5" w:rsidP="002068A5">
            <w:pPr>
              <w:ind w:left="-105"/>
              <w:jc w:val="both"/>
              <w:rPr>
                <w:sz w:val="28"/>
                <w:szCs w:val="28"/>
              </w:rPr>
            </w:pPr>
          </w:p>
          <w:p w14:paraId="4E22452D" w14:textId="0F71D727" w:rsidR="002068A5" w:rsidRDefault="002068A5" w:rsidP="002068A5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чев</w:t>
            </w:r>
            <w:r w:rsidR="00DA180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F74833">
              <w:rPr>
                <w:sz w:val="28"/>
                <w:szCs w:val="28"/>
              </w:rPr>
              <w:t>А.С.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961" w:type="dxa"/>
          </w:tcPr>
          <w:p w14:paraId="4F5FB08B" w14:textId="6E1F0EDF" w:rsidR="002068A5" w:rsidRDefault="00DA180A" w:rsidP="00F74833">
            <w:pPr>
              <w:ind w:left="-62" w:right="-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068A5">
              <w:rPr>
                <w:sz w:val="28"/>
                <w:szCs w:val="28"/>
              </w:rPr>
              <w:t>ременно</w:t>
            </w:r>
            <w:r>
              <w:rPr>
                <w:sz w:val="28"/>
                <w:szCs w:val="28"/>
              </w:rPr>
              <w:t xml:space="preserve"> </w:t>
            </w:r>
            <w:r w:rsidR="002068A5">
              <w:rPr>
                <w:sz w:val="28"/>
                <w:szCs w:val="28"/>
              </w:rPr>
              <w:t xml:space="preserve">исполняющего </w:t>
            </w:r>
            <w:r w:rsidR="00283309">
              <w:rPr>
                <w:sz w:val="28"/>
                <w:szCs w:val="28"/>
              </w:rPr>
              <w:t>п</w:t>
            </w:r>
            <w:r w:rsidR="002068A5">
              <w:rPr>
                <w:sz w:val="28"/>
                <w:szCs w:val="28"/>
              </w:rPr>
              <w:t>олномочия Главы города Рубцовска;</w:t>
            </w:r>
          </w:p>
          <w:p w14:paraId="3D5219E1" w14:textId="34427D06" w:rsidR="002068A5" w:rsidRDefault="002068A5" w:rsidP="00F74833">
            <w:pPr>
              <w:ind w:left="-62"/>
              <w:jc w:val="both"/>
              <w:rPr>
                <w:sz w:val="28"/>
                <w:szCs w:val="28"/>
              </w:rPr>
            </w:pPr>
          </w:p>
          <w:p w14:paraId="75C31503" w14:textId="752ED0D6" w:rsidR="00F74833" w:rsidRDefault="00F74833" w:rsidP="00F74833">
            <w:pPr>
              <w:ind w:lef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Главы Администрации города Рубцовска Алтайского края</w:t>
            </w:r>
            <w:r w:rsidR="00283309">
              <w:rPr>
                <w:sz w:val="28"/>
                <w:szCs w:val="28"/>
              </w:rPr>
              <w:t>;</w:t>
            </w:r>
          </w:p>
          <w:p w14:paraId="4E3C04E7" w14:textId="798D7E0B" w:rsidR="002068A5" w:rsidRDefault="002068A5" w:rsidP="00F74833">
            <w:pPr>
              <w:ind w:lef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заместителя начальника управления Администрации города Рубцовска по жилищно-коммунальному хозяйству и экологии;</w:t>
            </w:r>
          </w:p>
          <w:p w14:paraId="442972DE" w14:textId="052886B1" w:rsidR="002068A5" w:rsidRDefault="002068A5" w:rsidP="00F74833">
            <w:pPr>
              <w:ind w:left="-62"/>
              <w:jc w:val="both"/>
              <w:rPr>
                <w:sz w:val="28"/>
                <w:szCs w:val="28"/>
              </w:rPr>
            </w:pPr>
          </w:p>
          <w:p w14:paraId="7EC3F82F" w14:textId="7202E90A" w:rsidR="002068A5" w:rsidRDefault="002068A5" w:rsidP="00F74833">
            <w:pPr>
              <w:ind w:lef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</w:t>
            </w:r>
            <w:r w:rsidR="0028330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специалист</w:t>
            </w:r>
            <w:r w:rsidR="002833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Администрации города Рубцовска по жилищно-коммунальному хозяйству и экологии;</w:t>
            </w:r>
          </w:p>
          <w:p w14:paraId="13C4AA2A" w14:textId="77777777" w:rsidR="002068A5" w:rsidRDefault="002068A5" w:rsidP="002068A5">
            <w:pPr>
              <w:jc w:val="both"/>
              <w:rPr>
                <w:sz w:val="28"/>
                <w:szCs w:val="28"/>
              </w:rPr>
            </w:pPr>
          </w:p>
        </w:tc>
      </w:tr>
    </w:tbl>
    <w:p w14:paraId="46CDFA38" w14:textId="16A4A28F" w:rsidR="00F74833" w:rsidRDefault="00DA180A" w:rsidP="00F74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83309">
        <w:rPr>
          <w:sz w:val="28"/>
          <w:szCs w:val="28"/>
        </w:rPr>
        <w:t>4</w:t>
      </w:r>
      <w:r w:rsidR="00F74833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 из состава Комиссии </w:t>
      </w:r>
      <w:r w:rsidR="00DA5383">
        <w:rPr>
          <w:sz w:val="28"/>
          <w:szCs w:val="28"/>
        </w:rPr>
        <w:t>Фельдмана Д.З., Кривошеину Е.В.</w:t>
      </w:r>
      <w:proofErr w:type="gramStart"/>
      <w:r w:rsidR="00DA5383">
        <w:rPr>
          <w:sz w:val="28"/>
          <w:szCs w:val="28"/>
        </w:rPr>
        <w:t xml:space="preserve">,  </w:t>
      </w:r>
      <w:proofErr w:type="spellStart"/>
      <w:r w:rsidR="00DA5383">
        <w:rPr>
          <w:sz w:val="28"/>
          <w:szCs w:val="28"/>
        </w:rPr>
        <w:t>Торгова</w:t>
      </w:r>
      <w:proofErr w:type="spellEnd"/>
      <w:proofErr w:type="gramEnd"/>
      <w:r w:rsidR="00DA5383">
        <w:rPr>
          <w:sz w:val="28"/>
          <w:szCs w:val="28"/>
        </w:rPr>
        <w:t xml:space="preserve"> А.С., </w:t>
      </w:r>
      <w:r>
        <w:rPr>
          <w:sz w:val="28"/>
          <w:szCs w:val="28"/>
        </w:rPr>
        <w:t xml:space="preserve">Игнатенко Т.В., </w:t>
      </w:r>
      <w:proofErr w:type="spellStart"/>
      <w:r>
        <w:rPr>
          <w:sz w:val="28"/>
          <w:szCs w:val="28"/>
        </w:rPr>
        <w:t>Никеева</w:t>
      </w:r>
      <w:proofErr w:type="spellEnd"/>
      <w:r>
        <w:rPr>
          <w:sz w:val="28"/>
          <w:szCs w:val="28"/>
        </w:rPr>
        <w:t xml:space="preserve"> В.Н., Кутового В.В.</w:t>
      </w:r>
      <w:r w:rsidR="00F74833">
        <w:rPr>
          <w:sz w:val="28"/>
          <w:szCs w:val="28"/>
        </w:rPr>
        <w:t>;</w:t>
      </w:r>
    </w:p>
    <w:p w14:paraId="5C4FFF04" w14:textId="288AB297" w:rsidR="00283309" w:rsidRDefault="00283309" w:rsidP="00F74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озложить обязанности председателя Комиссии на Башмакова И.А.;</w:t>
      </w:r>
    </w:p>
    <w:p w14:paraId="478BC84C" w14:textId="519F0357" w:rsidR="00F74833" w:rsidRPr="00537DD6" w:rsidRDefault="00F74833" w:rsidP="00F74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3309">
        <w:rPr>
          <w:sz w:val="28"/>
          <w:szCs w:val="28"/>
        </w:rPr>
        <w:t>6</w:t>
      </w:r>
      <w:r>
        <w:rPr>
          <w:sz w:val="28"/>
          <w:szCs w:val="28"/>
        </w:rPr>
        <w:t>. возложить обязанности секретаря Комиссии на Сарычеву А.С.</w:t>
      </w:r>
    </w:p>
    <w:p w14:paraId="2CC2B0AA" w14:textId="78B6569D" w:rsidR="00DA180A" w:rsidRPr="004B4A57" w:rsidRDefault="00DA180A" w:rsidP="00F74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Pr="00012DD2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012DD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012DD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2DD2">
        <w:rPr>
          <w:sz w:val="28"/>
          <w:szCs w:val="28"/>
        </w:rPr>
        <w:t>официальном сайте Администрации</w:t>
      </w:r>
      <w:r>
        <w:rPr>
          <w:sz w:val="28"/>
          <w:szCs w:val="28"/>
        </w:rPr>
        <w:t xml:space="preserve"> </w:t>
      </w:r>
      <w:r w:rsidRPr="00012DD2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Рубцовска Алтайского края в</w:t>
      </w:r>
      <w:r w:rsidRPr="00012DD2">
        <w:rPr>
          <w:sz w:val="28"/>
          <w:szCs w:val="28"/>
        </w:rPr>
        <w:t xml:space="preserve"> информационно – </w:t>
      </w:r>
      <w:r w:rsidR="00F74833">
        <w:rPr>
          <w:sz w:val="28"/>
          <w:szCs w:val="28"/>
        </w:rPr>
        <w:t>т</w:t>
      </w:r>
      <w:r w:rsidRPr="004B4A57">
        <w:rPr>
          <w:sz w:val="28"/>
          <w:szCs w:val="28"/>
        </w:rPr>
        <w:t>елекоммуникационной сети «Интернет».</w:t>
      </w:r>
    </w:p>
    <w:p w14:paraId="44004552" w14:textId="623AC656" w:rsidR="00DA180A" w:rsidRPr="004B4A57" w:rsidRDefault="00DA180A" w:rsidP="00DA1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4A5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br/>
      </w:r>
      <w:r w:rsidRPr="004B4A57">
        <w:rPr>
          <w:sz w:val="28"/>
          <w:szCs w:val="28"/>
        </w:rPr>
        <w:t>Обуховича О.Г.</w:t>
      </w:r>
    </w:p>
    <w:p w14:paraId="40CC348C" w14:textId="59703347" w:rsidR="00DA180A" w:rsidRDefault="00DA180A" w:rsidP="00EE611E">
      <w:pPr>
        <w:ind w:firstLine="708"/>
        <w:jc w:val="both"/>
        <w:rPr>
          <w:sz w:val="28"/>
          <w:szCs w:val="28"/>
        </w:rPr>
      </w:pPr>
    </w:p>
    <w:p w14:paraId="6B745342" w14:textId="77777777" w:rsidR="00DA180A" w:rsidRDefault="00DA180A" w:rsidP="00EE611E">
      <w:pPr>
        <w:ind w:firstLine="708"/>
        <w:jc w:val="both"/>
        <w:rPr>
          <w:sz w:val="28"/>
          <w:szCs w:val="28"/>
        </w:rPr>
      </w:pPr>
    </w:p>
    <w:p w14:paraId="009197FC" w14:textId="02697263" w:rsidR="00EE611E" w:rsidRDefault="00DA180A" w:rsidP="00EE611E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14:paraId="2255FB03" w14:textId="4D376B4E" w:rsidR="00DA180A" w:rsidRPr="004B4A57" w:rsidRDefault="00DA180A" w:rsidP="00EE611E">
      <w:pPr>
        <w:rPr>
          <w:sz w:val="28"/>
          <w:szCs w:val="28"/>
        </w:rPr>
      </w:pPr>
      <w:r>
        <w:rPr>
          <w:sz w:val="28"/>
          <w:szCs w:val="28"/>
        </w:rPr>
        <w:t>Главы города Рубцовска                                                                 И.А. Башмаков</w:t>
      </w:r>
    </w:p>
    <w:p w14:paraId="6C804C53" w14:textId="77777777" w:rsidR="00EE611E" w:rsidRPr="00C76B28" w:rsidRDefault="00EE611E" w:rsidP="00EE611E">
      <w:pPr>
        <w:rPr>
          <w:sz w:val="26"/>
          <w:szCs w:val="26"/>
        </w:rPr>
      </w:pPr>
    </w:p>
    <w:p w14:paraId="30EDDA4B" w14:textId="77777777" w:rsidR="00FA0C65" w:rsidRDefault="00FA0C65"/>
    <w:sectPr w:rsidR="00FA0C65" w:rsidSect="00FE35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4732D"/>
    <w:multiLevelType w:val="hybridMultilevel"/>
    <w:tmpl w:val="471698DA"/>
    <w:lvl w:ilvl="0" w:tplc="7C7A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229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42"/>
    <w:rsid w:val="00086770"/>
    <w:rsid w:val="000D3591"/>
    <w:rsid w:val="001A7F6D"/>
    <w:rsid w:val="002068A5"/>
    <w:rsid w:val="002467F6"/>
    <w:rsid w:val="00283309"/>
    <w:rsid w:val="003E292F"/>
    <w:rsid w:val="003E3955"/>
    <w:rsid w:val="005862AD"/>
    <w:rsid w:val="00597837"/>
    <w:rsid w:val="00C03ABA"/>
    <w:rsid w:val="00D674F3"/>
    <w:rsid w:val="00DA180A"/>
    <w:rsid w:val="00DA5383"/>
    <w:rsid w:val="00DB3042"/>
    <w:rsid w:val="00EE611E"/>
    <w:rsid w:val="00F74833"/>
    <w:rsid w:val="00FA0C65"/>
    <w:rsid w:val="00FD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3C82"/>
  <w15:chartTrackingRefBased/>
  <w15:docId w15:val="{10059B13-0F3C-4D9E-8D17-CC24E52F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E292F"/>
    <w:pPr>
      <w:ind w:left="720"/>
      <w:contextualSpacing/>
    </w:pPr>
  </w:style>
  <w:style w:type="table" w:styleId="a4">
    <w:name w:val="Table Grid"/>
    <w:basedOn w:val="a1"/>
    <w:uiPriority w:val="39"/>
    <w:rsid w:val="0020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B93A-AA70-4E67-84A4-CB0EE92F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лександровна Карбышева</dc:creator>
  <cp:keywords/>
  <dc:description/>
  <cp:lastModifiedBy>Походяева Анастасия Сергеевн</cp:lastModifiedBy>
  <cp:revision>15</cp:revision>
  <cp:lastPrinted>2026-02-27T04:27:00Z</cp:lastPrinted>
  <dcterms:created xsi:type="dcterms:W3CDTF">2026-02-18T02:05:00Z</dcterms:created>
  <dcterms:modified xsi:type="dcterms:W3CDTF">2026-03-03T03:29:00Z</dcterms:modified>
</cp:coreProperties>
</file>